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IN FLUX:AGENCY AND ITS LIMITS IN CONTEMPORARY CHINA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IN FLUX:AGENCY AND ITS LIMITS IN CONTEMPORAR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5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GENDER IN FLUX:AGENCY AND ITS LIMITS IN CONTEMPORAR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